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855" w:rsidRPr="00556B89" w:rsidRDefault="00C61855" w:rsidP="00C6185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56B8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83BC2" w:rsidRPr="004F10D3" w:rsidRDefault="00C61855" w:rsidP="00F83B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72623">
        <w:rPr>
          <w:rFonts w:ascii="Times New Roman" w:hAnsi="Times New Roman" w:cs="Times New Roman"/>
          <w:sz w:val="24"/>
          <w:szCs w:val="24"/>
        </w:rPr>
        <w:t>к Типовой форме соглашения о предоставлении иного межбюджетного трансферта</w:t>
      </w:r>
    </w:p>
    <w:p w:rsidR="00C61855" w:rsidRPr="00556B89" w:rsidRDefault="00C61855" w:rsidP="00C618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F10D3">
        <w:rPr>
          <w:rFonts w:ascii="Times New Roman" w:hAnsi="Times New Roman" w:cs="Times New Roman"/>
          <w:sz w:val="24"/>
          <w:szCs w:val="24"/>
        </w:rPr>
        <w:t>из облас</w:t>
      </w:r>
      <w:r w:rsidR="00F83BC2">
        <w:rPr>
          <w:rFonts w:ascii="Times New Roman" w:hAnsi="Times New Roman" w:cs="Times New Roman"/>
          <w:sz w:val="24"/>
          <w:szCs w:val="24"/>
        </w:rPr>
        <w:t xml:space="preserve">тного бюджета местным бюджетам </w:t>
      </w:r>
      <w:r w:rsidRPr="004F10D3">
        <w:rPr>
          <w:rFonts w:ascii="Times New Roman" w:hAnsi="Times New Roman" w:cs="Times New Roman"/>
          <w:sz w:val="24"/>
          <w:szCs w:val="24"/>
        </w:rPr>
        <w:t xml:space="preserve">в Самарской области, </w:t>
      </w:r>
      <w:r w:rsidR="00F83BC2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4F10D3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4F10D3">
        <w:rPr>
          <w:rFonts w:ascii="Times New Roman" w:hAnsi="Times New Roman" w:cs="Times New Roman"/>
          <w:sz w:val="24"/>
          <w:szCs w:val="24"/>
        </w:rPr>
        <w:t xml:space="preserve"> приказом</w:t>
      </w:r>
      <w:r w:rsidRPr="00556B89">
        <w:rPr>
          <w:rFonts w:ascii="Times New Roman" w:hAnsi="Times New Roman" w:cs="Times New Roman"/>
          <w:sz w:val="24"/>
          <w:szCs w:val="24"/>
        </w:rPr>
        <w:t xml:space="preserve"> министерства управления финансами </w:t>
      </w:r>
    </w:p>
    <w:p w:rsidR="00C61855" w:rsidRPr="00556B89" w:rsidRDefault="00C61855" w:rsidP="00C6185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56B89">
        <w:rPr>
          <w:rFonts w:ascii="Times New Roman" w:hAnsi="Times New Roman" w:cs="Times New Roman"/>
          <w:sz w:val="24"/>
          <w:szCs w:val="24"/>
        </w:rPr>
        <w:t xml:space="preserve">Самарской области от ___________ </w:t>
      </w:r>
      <w:proofErr w:type="gramStart"/>
      <w:r w:rsidRPr="00556B8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56B89">
        <w:rPr>
          <w:rFonts w:ascii="Times New Roman" w:hAnsi="Times New Roman" w:cs="Times New Roman"/>
          <w:sz w:val="24"/>
          <w:szCs w:val="24"/>
        </w:rPr>
        <w:t>. № ____</w:t>
      </w:r>
    </w:p>
    <w:p w:rsidR="00C61855" w:rsidRPr="00556B89" w:rsidRDefault="00C61855" w:rsidP="00C61855">
      <w:pPr>
        <w:pStyle w:val="ConsPlusNonformat"/>
        <w:spacing w:before="240" w:after="240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556B89">
        <w:rPr>
          <w:rFonts w:ascii="Times New Roman" w:hAnsi="Times New Roman" w:cs="Times New Roman"/>
          <w:sz w:val="24"/>
          <w:szCs w:val="24"/>
        </w:rPr>
        <w:t>Приложение № ___ к Соглашению </w:t>
      </w:r>
      <w:r w:rsidRPr="00556B89">
        <w:rPr>
          <w:rFonts w:ascii="Times New Roman" w:hAnsi="Times New Roman" w:cs="Times New Roman"/>
          <w:sz w:val="24"/>
          <w:szCs w:val="24"/>
        </w:rPr>
        <w:br/>
        <w:t xml:space="preserve">от «___» __________ 20_ г.  № ___ </w:t>
      </w:r>
    </w:p>
    <w:p w:rsidR="00C61855" w:rsidRPr="00F83BC2" w:rsidRDefault="00C61855" w:rsidP="00F83BC2">
      <w:pPr>
        <w:pStyle w:val="ConsPlusNormal"/>
        <w:spacing w:after="240"/>
        <w:jc w:val="center"/>
        <w:rPr>
          <w:rFonts w:ascii="Times New Roman" w:hAnsi="Times New Roman" w:cs="Times New Roman"/>
          <w:sz w:val="16"/>
          <w:szCs w:val="16"/>
        </w:rPr>
      </w:pPr>
      <w:r w:rsidRPr="00556B89">
        <w:rPr>
          <w:rFonts w:ascii="Times New Roman" w:hAnsi="Times New Roman" w:cs="Times New Roman"/>
          <w:sz w:val="24"/>
          <w:szCs w:val="24"/>
        </w:rPr>
        <w:t>Перечень мероприятий</w:t>
      </w:r>
      <w:r w:rsidR="00110427">
        <w:rPr>
          <w:rStyle w:val="a7"/>
          <w:rFonts w:ascii="Times New Roman" w:hAnsi="Times New Roman" w:cs="Times New Roman"/>
          <w:sz w:val="24"/>
          <w:szCs w:val="24"/>
        </w:rPr>
        <w:endnoteReference w:id="1"/>
      </w:r>
      <w:r w:rsidRPr="00556B89">
        <w:rPr>
          <w:rFonts w:ascii="Times New Roman" w:hAnsi="Times New Roman" w:cs="Times New Roman"/>
          <w:sz w:val="24"/>
          <w:szCs w:val="24"/>
        </w:rPr>
        <w:t xml:space="preserve">, </w:t>
      </w:r>
      <w:r w:rsidRPr="000E6BDD">
        <w:rPr>
          <w:rFonts w:ascii="Times New Roman" w:hAnsi="Times New Roman" w:cs="Times New Roman"/>
          <w:sz w:val="24"/>
          <w:szCs w:val="24"/>
        </w:rPr>
        <w:t>в целях финанс</w:t>
      </w:r>
      <w:r w:rsidR="00BF5DF4" w:rsidRPr="000E6BDD">
        <w:rPr>
          <w:rFonts w:ascii="Times New Roman" w:hAnsi="Times New Roman" w:cs="Times New Roman"/>
          <w:sz w:val="24"/>
          <w:szCs w:val="24"/>
        </w:rPr>
        <w:t>ового обеспечения</w:t>
      </w:r>
      <w:r w:rsidRPr="000E6BDD">
        <w:rPr>
          <w:rFonts w:ascii="Times New Roman" w:hAnsi="Times New Roman" w:cs="Times New Roman"/>
          <w:sz w:val="24"/>
          <w:szCs w:val="24"/>
        </w:rPr>
        <w:t xml:space="preserve"> которых</w:t>
      </w:r>
      <w:r w:rsidRPr="00556B89">
        <w:rPr>
          <w:rFonts w:ascii="Times New Roman" w:hAnsi="Times New Roman" w:cs="Times New Roman"/>
          <w:sz w:val="24"/>
          <w:szCs w:val="24"/>
        </w:rPr>
        <w:t xml:space="preserve"> предоставляется</w:t>
      </w:r>
      <w:proofErr w:type="gramStart"/>
      <w:r w:rsidRPr="00556B89">
        <w:rPr>
          <w:rFonts w:ascii="Times New Roman" w:hAnsi="Times New Roman" w:cs="Times New Roman"/>
          <w:sz w:val="24"/>
          <w:szCs w:val="24"/>
        </w:rPr>
        <w:t xml:space="preserve"> </w:t>
      </w:r>
      <w:r w:rsidR="00F83BC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72623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72623">
        <w:rPr>
          <w:rFonts w:ascii="Times New Roman" w:hAnsi="Times New Roman" w:cs="Times New Roman"/>
          <w:sz w:val="24"/>
          <w:szCs w:val="24"/>
        </w:rPr>
        <w:t xml:space="preserve"> межбюджет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F83BC2">
        <w:rPr>
          <w:rFonts w:ascii="Times New Roman" w:hAnsi="Times New Roman" w:cs="Times New Roman"/>
          <w:sz w:val="24"/>
          <w:szCs w:val="24"/>
        </w:rPr>
        <w:t xml:space="preserve"> трансферт</w:t>
      </w:r>
    </w:p>
    <w:p w:rsidR="00C61855" w:rsidRDefault="00C61855" w:rsidP="00C618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6B89">
        <w:rPr>
          <w:rFonts w:ascii="Times New Roman" w:hAnsi="Times New Roman" w:cs="Times New Roman"/>
          <w:sz w:val="20"/>
          <w:szCs w:val="20"/>
        </w:rPr>
        <w:t>(рублей, с точностью до второго знака после запятой)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9"/>
        <w:gridCol w:w="2802"/>
        <w:gridCol w:w="992"/>
        <w:gridCol w:w="713"/>
        <w:gridCol w:w="703"/>
        <w:gridCol w:w="6"/>
        <w:gridCol w:w="568"/>
        <w:gridCol w:w="572"/>
        <w:gridCol w:w="427"/>
        <w:gridCol w:w="1281"/>
        <w:gridCol w:w="710"/>
        <w:gridCol w:w="785"/>
        <w:gridCol w:w="66"/>
        <w:gridCol w:w="543"/>
        <w:gridCol w:w="1206"/>
        <w:gridCol w:w="1840"/>
        <w:gridCol w:w="1919"/>
      </w:tblGrid>
      <w:tr w:rsidR="00110427" w:rsidRPr="0026105A" w:rsidTr="00360F57">
        <w:trPr>
          <w:trHeight w:val="612"/>
        </w:trPr>
        <w:tc>
          <w:tcPr>
            <w:tcW w:w="181" w:type="pct"/>
            <w:vMerge w:val="restart"/>
            <w:vAlign w:val="center"/>
          </w:tcPr>
          <w:p w:rsidR="00110427" w:rsidRPr="0026105A" w:rsidRDefault="00110427" w:rsidP="00360F57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05A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spellStart"/>
            <w:proofErr w:type="gramStart"/>
            <w:r w:rsidRPr="0026105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26105A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26105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892" w:type="pct"/>
            <w:vMerge w:val="restart"/>
            <w:vAlign w:val="center"/>
          </w:tcPr>
          <w:p w:rsidR="00110427" w:rsidRPr="00774E1E" w:rsidRDefault="00110427" w:rsidP="009B604C">
            <w:pPr>
              <w:pStyle w:val="ConsPlusNormal"/>
              <w:ind w:left="141" w:right="34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bookmarkStart w:id="0" w:name="P431"/>
            <w:bookmarkEnd w:id="0"/>
            <w:r w:rsidRPr="0026105A">
              <w:rPr>
                <w:rFonts w:ascii="Times New Roman" w:hAnsi="Times New Roman" w:cs="Times New Roman"/>
                <w:szCs w:val="22"/>
              </w:rPr>
              <w:t>Наименование мероприятия</w:t>
            </w:r>
            <w:r>
              <w:rPr>
                <w:rFonts w:ascii="Times New Roman" w:hAnsi="Times New Roman" w:cs="Times New Roman"/>
                <w:szCs w:val="22"/>
              </w:rPr>
              <w:t xml:space="preserve"> (направления)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</w:p>
        </w:tc>
        <w:tc>
          <w:tcPr>
            <w:tcW w:w="950" w:type="pct"/>
            <w:gridSpan w:val="5"/>
            <w:vAlign w:val="center"/>
          </w:tcPr>
          <w:p w:rsidR="00110427" w:rsidRPr="0026105A" w:rsidRDefault="00110427" w:rsidP="00360F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05A">
              <w:rPr>
                <w:rFonts w:ascii="Times New Roman" w:hAnsi="Times New Roman" w:cs="Times New Roman"/>
                <w:szCs w:val="22"/>
              </w:rPr>
              <w:t>Коды бюджетной классификации</w:t>
            </w:r>
          </w:p>
        </w:tc>
        <w:tc>
          <w:tcPr>
            <w:tcW w:w="1396" w:type="pct"/>
            <w:gridSpan w:val="7"/>
            <w:vAlign w:val="center"/>
          </w:tcPr>
          <w:p w:rsidR="00110427" w:rsidRPr="0026105A" w:rsidRDefault="00110427" w:rsidP="00360F57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Cs w:val="22"/>
              </w:rPr>
            </w:pPr>
            <w:r w:rsidRPr="0026105A">
              <w:rPr>
                <w:rFonts w:ascii="Times New Roman" w:hAnsi="Times New Roman" w:cs="Times New Roman"/>
                <w:szCs w:val="22"/>
              </w:rPr>
              <w:t>Коды дополнительной классификации</w:t>
            </w:r>
          </w:p>
        </w:tc>
        <w:tc>
          <w:tcPr>
            <w:tcW w:w="384" w:type="pct"/>
            <w:vMerge w:val="restart"/>
            <w:vAlign w:val="center"/>
          </w:tcPr>
          <w:p w:rsidR="00110427" w:rsidRPr="0026105A" w:rsidRDefault="00110427" w:rsidP="00360F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</w:t>
            </w:r>
            <w:bookmarkStart w:id="1" w:name="_GoBack"/>
            <w:bookmarkEnd w:id="1"/>
          </w:p>
        </w:tc>
        <w:tc>
          <w:tcPr>
            <w:tcW w:w="586" w:type="pct"/>
            <w:vMerge w:val="restart"/>
            <w:vAlign w:val="center"/>
          </w:tcPr>
          <w:p w:rsidR="00110427" w:rsidRPr="0026105A" w:rsidRDefault="00110427" w:rsidP="00360F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" w:name="P432"/>
            <w:bookmarkEnd w:id="2"/>
            <w:r w:rsidRPr="0026105A">
              <w:rPr>
                <w:rFonts w:ascii="Times New Roman" w:hAnsi="Times New Roman" w:cs="Times New Roman"/>
                <w:szCs w:val="22"/>
              </w:rPr>
              <w:t>Объем финансового обеспечения на реализацию мероприятия за счет средств местного бюджета</w:t>
            </w:r>
            <w:r w:rsidR="009B604C">
              <w:rPr>
                <w:rStyle w:val="a7"/>
                <w:rFonts w:ascii="Times New Roman" w:hAnsi="Times New Roman" w:cs="Times New Roman"/>
                <w:szCs w:val="22"/>
              </w:rPr>
              <w:endnoteReference w:id="2"/>
            </w:r>
          </w:p>
        </w:tc>
        <w:tc>
          <w:tcPr>
            <w:tcW w:w="611" w:type="pct"/>
            <w:vMerge w:val="restart"/>
            <w:vAlign w:val="center"/>
          </w:tcPr>
          <w:p w:rsidR="00110427" w:rsidRPr="0026105A" w:rsidRDefault="002E1744" w:rsidP="00360F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77A">
              <w:rPr>
                <w:rFonts w:ascii="Times New Roman" w:hAnsi="Times New Roman" w:cs="Times New Roman"/>
                <w:szCs w:val="22"/>
              </w:rPr>
              <w:t>Объем средств</w:t>
            </w:r>
            <w:proofErr w:type="gramStart"/>
            <w:r w:rsidRPr="0009377A">
              <w:rPr>
                <w:rFonts w:ascii="Times New Roman" w:hAnsi="Times New Roman" w:cs="Times New Roman"/>
                <w:szCs w:val="22"/>
              </w:rPr>
              <w:t xml:space="preserve"> И</w:t>
            </w:r>
            <w:proofErr w:type="gramEnd"/>
            <w:r w:rsidRPr="0009377A">
              <w:rPr>
                <w:rFonts w:ascii="Times New Roman" w:hAnsi="Times New Roman" w:cs="Times New Roman"/>
                <w:szCs w:val="22"/>
              </w:rPr>
              <w:t>ного межбюджетного трансферта из областного бюджета</w:t>
            </w:r>
          </w:p>
        </w:tc>
      </w:tr>
      <w:tr w:rsidR="00110427" w:rsidRPr="0026105A" w:rsidTr="00360F57">
        <w:trPr>
          <w:cantSplit/>
          <w:trHeight w:val="1976"/>
        </w:trPr>
        <w:tc>
          <w:tcPr>
            <w:tcW w:w="181" w:type="pct"/>
            <w:vMerge/>
            <w:tcBorders>
              <w:bottom w:val="single" w:sz="4" w:space="0" w:color="auto"/>
            </w:tcBorders>
          </w:tcPr>
          <w:p w:rsidR="00110427" w:rsidRPr="0026105A" w:rsidRDefault="00110427" w:rsidP="00360F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vMerge/>
            <w:tcBorders>
              <w:bottom w:val="single" w:sz="4" w:space="0" w:color="auto"/>
            </w:tcBorders>
            <w:vAlign w:val="center"/>
          </w:tcPr>
          <w:p w:rsidR="00110427" w:rsidRPr="0026105A" w:rsidRDefault="00110427" w:rsidP="00360F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tcBorders>
              <w:bottom w:val="single" w:sz="4" w:space="0" w:color="auto"/>
            </w:tcBorders>
            <w:textDirection w:val="btLr"/>
          </w:tcPr>
          <w:p w:rsidR="00110427" w:rsidRPr="0026105A" w:rsidRDefault="00110427" w:rsidP="00360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5A">
              <w:rPr>
                <w:rFonts w:ascii="Times New Roman" w:hAnsi="Times New Roman" w:cs="Times New Roman"/>
              </w:rPr>
              <w:t>код главного</w:t>
            </w:r>
            <w:r w:rsidRPr="0026105A">
              <w:rPr>
                <w:rFonts w:ascii="Times New Roman" w:hAnsi="Times New Roman" w:cs="Times New Roman"/>
              </w:rPr>
              <w:br/>
              <w:t>распорядителя средств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textDirection w:val="btLr"/>
          </w:tcPr>
          <w:p w:rsidR="00110427" w:rsidRPr="0026105A" w:rsidRDefault="00110427" w:rsidP="00360F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26105A">
              <w:rPr>
                <w:rFonts w:ascii="Times New Roman" w:hAnsi="Times New Roman" w:cs="Times New Roman"/>
              </w:rPr>
              <w:t>код раздела, подраздела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textDirection w:val="btLr"/>
          </w:tcPr>
          <w:p w:rsidR="00110427" w:rsidRPr="0026105A" w:rsidRDefault="00110427" w:rsidP="00360F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26105A">
              <w:rPr>
                <w:rFonts w:ascii="Times New Roman" w:hAnsi="Times New Roman" w:cs="Times New Roman"/>
              </w:rPr>
              <w:t>код целевой статьи расходов</w:t>
            </w:r>
          </w:p>
        </w:tc>
        <w:tc>
          <w:tcPr>
            <w:tcW w:w="183" w:type="pct"/>
            <w:gridSpan w:val="2"/>
            <w:tcBorders>
              <w:bottom w:val="single" w:sz="4" w:space="0" w:color="auto"/>
            </w:tcBorders>
            <w:textDirection w:val="btLr"/>
          </w:tcPr>
          <w:p w:rsidR="00110427" w:rsidRPr="0026105A" w:rsidRDefault="00110427" w:rsidP="00360F57">
            <w:pPr>
              <w:pStyle w:val="ConsPlusNormal"/>
              <w:tabs>
                <w:tab w:val="left" w:pos="287"/>
              </w:tabs>
              <w:spacing w:before="100" w:beforeAutospacing="1" w:after="100" w:afterAutospacing="1"/>
              <w:ind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05A">
              <w:rPr>
                <w:rFonts w:ascii="Times New Roman" w:hAnsi="Times New Roman" w:cs="Times New Roman"/>
                <w:szCs w:val="22"/>
              </w:rPr>
              <w:t>код вида расходов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textDirection w:val="btLr"/>
          </w:tcPr>
          <w:p w:rsidR="00110427" w:rsidRPr="0026105A" w:rsidRDefault="00110427" w:rsidP="00360F57">
            <w:pPr>
              <w:pStyle w:val="ConsPlusNormal"/>
              <w:tabs>
                <w:tab w:val="left" w:pos="317"/>
              </w:tabs>
              <w:spacing w:before="100" w:beforeAutospacing="1" w:after="100" w:afterAutospacing="1"/>
              <w:ind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КТМО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textDirection w:val="btLr"/>
          </w:tcPr>
          <w:p w:rsidR="00110427" w:rsidRPr="0026105A" w:rsidRDefault="00110427" w:rsidP="00360F57">
            <w:pPr>
              <w:pStyle w:val="ConsPlusNormal"/>
              <w:tabs>
                <w:tab w:val="left" w:pos="317"/>
              </w:tabs>
              <w:spacing w:before="100" w:beforeAutospacing="1" w:after="100" w:afterAutospacing="1"/>
              <w:ind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05A">
              <w:rPr>
                <w:rFonts w:ascii="Times New Roman" w:hAnsi="Times New Roman" w:cs="Times New Roman"/>
                <w:szCs w:val="22"/>
              </w:rPr>
              <w:t>мероприятие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textDirection w:val="btLr"/>
          </w:tcPr>
          <w:p w:rsidR="00110427" w:rsidRPr="0026105A" w:rsidRDefault="00110427" w:rsidP="00360F57">
            <w:pPr>
              <w:pStyle w:val="ConsPlusNormal"/>
              <w:tabs>
                <w:tab w:val="left" w:pos="287"/>
              </w:tabs>
              <w:spacing w:before="100" w:beforeAutospacing="1" w:after="100" w:afterAutospacing="1"/>
              <w:ind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05A">
              <w:rPr>
                <w:rFonts w:ascii="Times New Roman" w:hAnsi="Times New Roman" w:cs="Times New Roman"/>
                <w:szCs w:val="22"/>
              </w:rPr>
              <w:t>отнесение к публичному нормативному обязательству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textDirection w:val="btLr"/>
          </w:tcPr>
          <w:p w:rsidR="00110427" w:rsidRPr="0026105A" w:rsidRDefault="00110427" w:rsidP="00360F57">
            <w:pPr>
              <w:pStyle w:val="ConsPlusNormal"/>
              <w:tabs>
                <w:tab w:val="left" w:pos="287"/>
              </w:tabs>
              <w:spacing w:before="100" w:beforeAutospacing="1" w:after="100" w:afterAutospacing="1"/>
              <w:ind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05A">
              <w:rPr>
                <w:rFonts w:ascii="Times New Roman" w:hAnsi="Times New Roman" w:cs="Times New Roman"/>
                <w:szCs w:val="22"/>
              </w:rPr>
              <w:t xml:space="preserve">отнесение к Указам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26105A">
              <w:rPr>
                <w:rFonts w:ascii="Times New Roman" w:hAnsi="Times New Roman" w:cs="Times New Roman"/>
                <w:szCs w:val="22"/>
              </w:rPr>
              <w:t>Президента РФ</w:t>
            </w:r>
          </w:p>
        </w:tc>
        <w:tc>
          <w:tcPr>
            <w:tcW w:w="271" w:type="pct"/>
            <w:gridSpan w:val="2"/>
            <w:tcBorders>
              <w:bottom w:val="single" w:sz="4" w:space="0" w:color="auto"/>
            </w:tcBorders>
            <w:textDirection w:val="btLr"/>
          </w:tcPr>
          <w:p w:rsidR="00110427" w:rsidRPr="0026105A" w:rsidRDefault="00110427" w:rsidP="00360F57">
            <w:pPr>
              <w:pStyle w:val="ConsPlusNormal"/>
              <w:tabs>
                <w:tab w:val="left" w:pos="287"/>
              </w:tabs>
              <w:spacing w:before="100" w:beforeAutospacing="1" w:after="100" w:afterAutospacing="1"/>
              <w:ind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05A">
              <w:rPr>
                <w:rFonts w:ascii="Times New Roman" w:hAnsi="Times New Roman" w:cs="Times New Roman"/>
                <w:szCs w:val="22"/>
              </w:rPr>
              <w:t>экономическая классификация расходов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extDirection w:val="btLr"/>
          </w:tcPr>
          <w:p w:rsidR="00110427" w:rsidRPr="0026105A" w:rsidRDefault="00110427" w:rsidP="00360F57">
            <w:pPr>
              <w:pStyle w:val="ConsPlusNormal"/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05A">
              <w:rPr>
                <w:rFonts w:ascii="Times New Roman" w:hAnsi="Times New Roman" w:cs="Times New Roman"/>
                <w:szCs w:val="22"/>
              </w:rPr>
              <w:t>тип средств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</w:tcPr>
          <w:p w:rsidR="00110427" w:rsidRPr="0026105A" w:rsidRDefault="00110427" w:rsidP="00360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vMerge/>
            <w:tcBorders>
              <w:bottom w:val="single" w:sz="4" w:space="0" w:color="auto"/>
            </w:tcBorders>
          </w:tcPr>
          <w:p w:rsidR="00110427" w:rsidRPr="0026105A" w:rsidRDefault="00110427" w:rsidP="00360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vMerge/>
            <w:tcBorders>
              <w:bottom w:val="single" w:sz="4" w:space="0" w:color="auto"/>
            </w:tcBorders>
            <w:vAlign w:val="center"/>
          </w:tcPr>
          <w:p w:rsidR="00110427" w:rsidRPr="0026105A" w:rsidRDefault="00110427" w:rsidP="00360F57">
            <w:pPr>
              <w:rPr>
                <w:rFonts w:ascii="Times New Roman" w:hAnsi="Times New Roman" w:cs="Times New Roman"/>
              </w:rPr>
            </w:pPr>
          </w:p>
        </w:tc>
      </w:tr>
      <w:tr w:rsidR="00110427" w:rsidRPr="0026105A" w:rsidTr="00360F57">
        <w:trPr>
          <w:trHeight w:val="160"/>
        </w:trPr>
        <w:tc>
          <w:tcPr>
            <w:tcW w:w="181" w:type="pct"/>
          </w:tcPr>
          <w:p w:rsidR="00110427" w:rsidRPr="0026105A" w:rsidRDefault="00110427" w:rsidP="00360F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05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92" w:type="pct"/>
          </w:tcPr>
          <w:p w:rsidR="00110427" w:rsidRPr="0026105A" w:rsidRDefault="00110427" w:rsidP="00360F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05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6" w:type="pct"/>
          </w:tcPr>
          <w:p w:rsidR="00110427" w:rsidRPr="0026105A" w:rsidRDefault="00110427" w:rsidP="00360F57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05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27" w:type="pct"/>
          </w:tcPr>
          <w:p w:rsidR="00110427" w:rsidRPr="0026105A" w:rsidRDefault="00110427" w:rsidP="00360F57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05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24" w:type="pct"/>
          </w:tcPr>
          <w:p w:rsidR="00110427" w:rsidRPr="0026105A" w:rsidRDefault="00110427" w:rsidP="00360F57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05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3" w:type="pct"/>
            <w:gridSpan w:val="2"/>
          </w:tcPr>
          <w:p w:rsidR="00110427" w:rsidRPr="0026105A" w:rsidRDefault="00110427" w:rsidP="00360F57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05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82" w:type="pct"/>
          </w:tcPr>
          <w:p w:rsidR="00110427" w:rsidRPr="0026105A" w:rsidRDefault="00110427" w:rsidP="00360F57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05A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36" w:type="pct"/>
          </w:tcPr>
          <w:p w:rsidR="00110427" w:rsidRPr="0026105A" w:rsidRDefault="00110427" w:rsidP="00360F57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05A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08" w:type="pct"/>
          </w:tcPr>
          <w:p w:rsidR="00110427" w:rsidRPr="0026105A" w:rsidRDefault="00110427" w:rsidP="00360F57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05A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26" w:type="pct"/>
          </w:tcPr>
          <w:p w:rsidR="00110427" w:rsidRPr="0026105A" w:rsidRDefault="00110427" w:rsidP="00360F57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05A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71" w:type="pct"/>
            <w:gridSpan w:val="2"/>
          </w:tcPr>
          <w:p w:rsidR="00110427" w:rsidRPr="0026105A" w:rsidRDefault="00110427" w:rsidP="00360F57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05A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73" w:type="pct"/>
          </w:tcPr>
          <w:p w:rsidR="00110427" w:rsidRPr="0026105A" w:rsidRDefault="00110427" w:rsidP="00360F57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05A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384" w:type="pct"/>
          </w:tcPr>
          <w:p w:rsidR="00110427" w:rsidRPr="0026105A" w:rsidRDefault="00110427" w:rsidP="00360F57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586" w:type="pct"/>
          </w:tcPr>
          <w:p w:rsidR="00110427" w:rsidRPr="0026105A" w:rsidRDefault="00110427" w:rsidP="00360F57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611" w:type="pct"/>
          </w:tcPr>
          <w:p w:rsidR="00110427" w:rsidRPr="0026105A" w:rsidRDefault="00110427" w:rsidP="00360F57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110427" w:rsidRPr="0026105A" w:rsidTr="00360F57">
        <w:trPr>
          <w:trHeight w:val="280"/>
        </w:trPr>
        <w:tc>
          <w:tcPr>
            <w:tcW w:w="181" w:type="pct"/>
          </w:tcPr>
          <w:p w:rsidR="00110427" w:rsidRPr="0026105A" w:rsidRDefault="00110427" w:rsidP="00360F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2" w:type="pct"/>
          </w:tcPr>
          <w:p w:rsidR="00110427" w:rsidRPr="0026105A" w:rsidRDefault="00110427" w:rsidP="00360F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</w:tcPr>
          <w:p w:rsidR="00110427" w:rsidRPr="0026105A" w:rsidRDefault="00110427" w:rsidP="00360F57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:rsidR="00110427" w:rsidRPr="0026105A" w:rsidRDefault="00110427" w:rsidP="00360F57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" w:type="pct"/>
          </w:tcPr>
          <w:p w:rsidR="00110427" w:rsidRPr="0026105A" w:rsidRDefault="00110427" w:rsidP="00360F57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" w:type="pct"/>
            <w:gridSpan w:val="2"/>
          </w:tcPr>
          <w:p w:rsidR="00110427" w:rsidRPr="0026105A" w:rsidRDefault="00110427" w:rsidP="00360F57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" w:type="pct"/>
          </w:tcPr>
          <w:p w:rsidR="00110427" w:rsidRPr="0026105A" w:rsidRDefault="00110427" w:rsidP="00360F57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110427" w:rsidRPr="0026105A" w:rsidRDefault="00110427" w:rsidP="00360F57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8" w:type="pct"/>
          </w:tcPr>
          <w:p w:rsidR="00110427" w:rsidRPr="0026105A" w:rsidRDefault="00110427" w:rsidP="00360F57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" w:type="pct"/>
          </w:tcPr>
          <w:p w:rsidR="00110427" w:rsidRPr="0026105A" w:rsidRDefault="00110427" w:rsidP="00360F57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" w:type="pct"/>
            <w:gridSpan w:val="2"/>
          </w:tcPr>
          <w:p w:rsidR="00110427" w:rsidRPr="0026105A" w:rsidRDefault="00110427" w:rsidP="00360F57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3" w:type="pct"/>
          </w:tcPr>
          <w:p w:rsidR="00110427" w:rsidRPr="0026105A" w:rsidRDefault="00110427" w:rsidP="00360F57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4" w:type="pct"/>
          </w:tcPr>
          <w:p w:rsidR="00110427" w:rsidRPr="0026105A" w:rsidRDefault="00110427" w:rsidP="00360F57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6" w:type="pct"/>
          </w:tcPr>
          <w:p w:rsidR="00110427" w:rsidRPr="0026105A" w:rsidRDefault="00110427" w:rsidP="00360F57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</w:tcPr>
          <w:p w:rsidR="00110427" w:rsidRPr="0026105A" w:rsidRDefault="00110427" w:rsidP="00360F57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0427" w:rsidRPr="0026105A" w:rsidTr="00360F57">
        <w:trPr>
          <w:trHeight w:val="280"/>
        </w:trPr>
        <w:tc>
          <w:tcPr>
            <w:tcW w:w="181" w:type="pct"/>
          </w:tcPr>
          <w:p w:rsidR="00110427" w:rsidRPr="0026105A" w:rsidRDefault="00110427" w:rsidP="00360F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2" w:type="pct"/>
          </w:tcPr>
          <w:p w:rsidR="00110427" w:rsidRPr="0026105A" w:rsidRDefault="00110427" w:rsidP="00360F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</w:tcPr>
          <w:p w:rsidR="00110427" w:rsidRPr="0026105A" w:rsidRDefault="00110427" w:rsidP="00360F57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:rsidR="00110427" w:rsidRPr="0026105A" w:rsidRDefault="00110427" w:rsidP="00360F57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" w:type="pct"/>
          </w:tcPr>
          <w:p w:rsidR="00110427" w:rsidRPr="0026105A" w:rsidRDefault="00110427" w:rsidP="00360F57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" w:type="pct"/>
            <w:gridSpan w:val="2"/>
          </w:tcPr>
          <w:p w:rsidR="00110427" w:rsidRPr="0026105A" w:rsidRDefault="00110427" w:rsidP="00360F57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" w:type="pct"/>
          </w:tcPr>
          <w:p w:rsidR="00110427" w:rsidRPr="0026105A" w:rsidRDefault="00110427" w:rsidP="00360F57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110427" w:rsidRPr="0026105A" w:rsidRDefault="00110427" w:rsidP="00360F57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8" w:type="pct"/>
          </w:tcPr>
          <w:p w:rsidR="00110427" w:rsidRPr="0026105A" w:rsidRDefault="00110427" w:rsidP="00360F57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" w:type="pct"/>
          </w:tcPr>
          <w:p w:rsidR="00110427" w:rsidRPr="0026105A" w:rsidRDefault="00110427" w:rsidP="00360F57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" w:type="pct"/>
            <w:gridSpan w:val="2"/>
          </w:tcPr>
          <w:p w:rsidR="00110427" w:rsidRPr="0026105A" w:rsidRDefault="00110427" w:rsidP="00360F57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3" w:type="pct"/>
          </w:tcPr>
          <w:p w:rsidR="00110427" w:rsidRPr="0026105A" w:rsidRDefault="00110427" w:rsidP="00360F57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4" w:type="pct"/>
          </w:tcPr>
          <w:p w:rsidR="00110427" w:rsidRPr="0026105A" w:rsidRDefault="00110427" w:rsidP="00360F57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6" w:type="pct"/>
          </w:tcPr>
          <w:p w:rsidR="00110427" w:rsidRPr="0026105A" w:rsidRDefault="00110427" w:rsidP="00360F57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</w:tcPr>
          <w:p w:rsidR="00110427" w:rsidRPr="0026105A" w:rsidRDefault="00110427" w:rsidP="00360F57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0427" w:rsidRPr="0026105A" w:rsidTr="00360F57">
        <w:trPr>
          <w:trHeight w:val="280"/>
        </w:trPr>
        <w:tc>
          <w:tcPr>
            <w:tcW w:w="1073" w:type="pct"/>
            <w:gridSpan w:val="2"/>
          </w:tcPr>
          <w:p w:rsidR="00110427" w:rsidRPr="0026105A" w:rsidRDefault="00110427" w:rsidP="00360F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 за год</w:t>
            </w:r>
          </w:p>
        </w:tc>
        <w:tc>
          <w:tcPr>
            <w:tcW w:w="2346" w:type="pct"/>
            <w:gridSpan w:val="12"/>
          </w:tcPr>
          <w:p w:rsidR="00110427" w:rsidRPr="0026105A" w:rsidRDefault="00110427" w:rsidP="00360F57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4" w:type="pct"/>
          </w:tcPr>
          <w:p w:rsidR="00110427" w:rsidRPr="0026105A" w:rsidRDefault="00110427" w:rsidP="00360F57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6" w:type="pct"/>
          </w:tcPr>
          <w:p w:rsidR="00110427" w:rsidRPr="0026105A" w:rsidRDefault="00110427" w:rsidP="00360F57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</w:tcPr>
          <w:p w:rsidR="00110427" w:rsidRPr="0026105A" w:rsidRDefault="00110427" w:rsidP="00360F57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0427" w:rsidRPr="0026105A" w:rsidTr="00360F57">
        <w:trPr>
          <w:trHeight w:val="253"/>
        </w:trPr>
        <w:tc>
          <w:tcPr>
            <w:tcW w:w="181" w:type="pct"/>
          </w:tcPr>
          <w:p w:rsidR="00110427" w:rsidRPr="0026105A" w:rsidRDefault="00110427" w:rsidP="00360F5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</w:tcPr>
          <w:p w:rsidR="00110427" w:rsidRPr="0026105A" w:rsidRDefault="00110427" w:rsidP="00360F57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105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16" w:type="pct"/>
          </w:tcPr>
          <w:p w:rsidR="00110427" w:rsidRPr="0026105A" w:rsidRDefault="00110427" w:rsidP="00360F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:rsidR="00110427" w:rsidRPr="0026105A" w:rsidRDefault="00110427" w:rsidP="00360F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" w:type="pct"/>
            <w:gridSpan w:val="2"/>
          </w:tcPr>
          <w:p w:rsidR="00110427" w:rsidRPr="0026105A" w:rsidRDefault="00110427" w:rsidP="00360F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" w:type="pct"/>
          </w:tcPr>
          <w:p w:rsidR="00110427" w:rsidRPr="0026105A" w:rsidRDefault="00110427" w:rsidP="00360F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" w:type="pct"/>
          </w:tcPr>
          <w:p w:rsidR="00110427" w:rsidRPr="0026105A" w:rsidRDefault="00110427" w:rsidP="00360F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110427" w:rsidRPr="0026105A" w:rsidRDefault="00110427" w:rsidP="00360F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8" w:type="pct"/>
          </w:tcPr>
          <w:p w:rsidR="00110427" w:rsidRPr="0026105A" w:rsidRDefault="00110427" w:rsidP="00360F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" w:type="pct"/>
          </w:tcPr>
          <w:p w:rsidR="00110427" w:rsidRPr="0026105A" w:rsidRDefault="00110427" w:rsidP="00360F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" w:type="pct"/>
          </w:tcPr>
          <w:p w:rsidR="00110427" w:rsidRPr="0026105A" w:rsidRDefault="00110427" w:rsidP="00360F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" w:type="pct"/>
            <w:gridSpan w:val="2"/>
          </w:tcPr>
          <w:p w:rsidR="00110427" w:rsidRPr="0026105A" w:rsidRDefault="00110427" w:rsidP="00360F57">
            <w:pPr>
              <w:pStyle w:val="ConsPlusNormal"/>
              <w:rPr>
                <w:rFonts w:ascii="Times New Roman" w:hAnsi="Times New Roman" w:cs="Times New Roman"/>
                <w:strike/>
                <w:color w:val="FF0000"/>
                <w:szCs w:val="22"/>
              </w:rPr>
            </w:pPr>
          </w:p>
        </w:tc>
        <w:tc>
          <w:tcPr>
            <w:tcW w:w="384" w:type="pct"/>
          </w:tcPr>
          <w:p w:rsidR="00110427" w:rsidRPr="0026105A" w:rsidRDefault="00110427" w:rsidP="00360F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6" w:type="pct"/>
          </w:tcPr>
          <w:p w:rsidR="00110427" w:rsidRPr="0026105A" w:rsidRDefault="00110427" w:rsidP="00360F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</w:tcPr>
          <w:p w:rsidR="00110427" w:rsidRPr="0026105A" w:rsidRDefault="00110427" w:rsidP="00360F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10427" w:rsidRDefault="00110427" w:rsidP="00C618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61855" w:rsidRPr="00556B89" w:rsidRDefault="00C61855" w:rsidP="00C618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56B89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W w:w="1606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57"/>
        <w:gridCol w:w="8106"/>
      </w:tblGrid>
      <w:tr w:rsidR="00C61855" w:rsidRPr="0009377A" w:rsidTr="00795A53">
        <w:trPr>
          <w:trHeight w:val="249"/>
        </w:trPr>
        <w:tc>
          <w:tcPr>
            <w:tcW w:w="7957" w:type="dxa"/>
          </w:tcPr>
          <w:p w:rsidR="00C61855" w:rsidRPr="00C61855" w:rsidRDefault="00C61855" w:rsidP="00795A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1855">
              <w:rPr>
                <w:rFonts w:ascii="Times New Roman" w:hAnsi="Times New Roman" w:cs="Times New Roman"/>
                <w:sz w:val="21"/>
                <w:szCs w:val="21"/>
              </w:rPr>
              <w:t>Сокращенное наименование Органа исполнительной власти</w:t>
            </w:r>
          </w:p>
        </w:tc>
        <w:tc>
          <w:tcPr>
            <w:tcW w:w="8106" w:type="dxa"/>
          </w:tcPr>
          <w:p w:rsidR="00C61855" w:rsidRPr="00C61855" w:rsidRDefault="00C61855" w:rsidP="00795A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1855">
              <w:rPr>
                <w:rFonts w:ascii="Times New Roman" w:hAnsi="Times New Roman" w:cs="Times New Roman"/>
                <w:sz w:val="21"/>
                <w:szCs w:val="21"/>
              </w:rPr>
              <w:t>Сокращенное наименование Муниципального образования</w:t>
            </w:r>
          </w:p>
        </w:tc>
      </w:tr>
      <w:tr w:rsidR="00C61855" w:rsidRPr="0009377A" w:rsidTr="00795A53">
        <w:trPr>
          <w:trHeight w:val="355"/>
        </w:trPr>
        <w:tc>
          <w:tcPr>
            <w:tcW w:w="7957" w:type="dxa"/>
          </w:tcPr>
          <w:p w:rsidR="00C61855" w:rsidRPr="00C61855" w:rsidRDefault="00C61855" w:rsidP="00795A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C61855">
              <w:rPr>
                <w:rFonts w:ascii="Times New Roman" w:hAnsi="Times New Roman" w:cs="Times New Roman"/>
                <w:sz w:val="21"/>
                <w:szCs w:val="21"/>
              </w:rPr>
              <w:t>______________ / ________________</w:t>
            </w:r>
          </w:p>
          <w:p w:rsidR="00C61855" w:rsidRPr="00C61855" w:rsidRDefault="00C61855" w:rsidP="00795A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C61855">
              <w:rPr>
                <w:rFonts w:ascii="Times New Roman" w:hAnsi="Times New Roman" w:cs="Times New Roman"/>
                <w:sz w:val="21"/>
                <w:szCs w:val="21"/>
              </w:rPr>
              <w:t>(подпись)                    (ФИО)</w:t>
            </w:r>
          </w:p>
        </w:tc>
        <w:tc>
          <w:tcPr>
            <w:tcW w:w="8106" w:type="dxa"/>
          </w:tcPr>
          <w:p w:rsidR="00C61855" w:rsidRPr="00C61855" w:rsidRDefault="00C61855" w:rsidP="00795A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C61855">
              <w:rPr>
                <w:rFonts w:ascii="Times New Roman" w:hAnsi="Times New Roman" w:cs="Times New Roman"/>
                <w:sz w:val="21"/>
                <w:szCs w:val="21"/>
              </w:rPr>
              <w:t>______________ / ________________</w:t>
            </w:r>
          </w:p>
          <w:p w:rsidR="00C61855" w:rsidRPr="00C61855" w:rsidRDefault="00C61855" w:rsidP="00795A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C61855">
              <w:rPr>
                <w:rFonts w:ascii="Times New Roman" w:hAnsi="Times New Roman" w:cs="Times New Roman"/>
                <w:sz w:val="21"/>
                <w:szCs w:val="21"/>
              </w:rPr>
              <w:t>(подпись)                    (ФИО)</w:t>
            </w:r>
          </w:p>
        </w:tc>
      </w:tr>
      <w:tr w:rsidR="00C61855" w:rsidRPr="0009377A" w:rsidTr="00795A53">
        <w:trPr>
          <w:trHeight w:val="226"/>
        </w:trPr>
        <w:tc>
          <w:tcPr>
            <w:tcW w:w="7957" w:type="dxa"/>
          </w:tcPr>
          <w:p w:rsidR="00C61855" w:rsidRPr="00C61855" w:rsidRDefault="00C61855" w:rsidP="00795A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C61855">
              <w:rPr>
                <w:rFonts w:ascii="Times New Roman" w:hAnsi="Times New Roman" w:cs="Times New Roman"/>
                <w:sz w:val="21"/>
                <w:szCs w:val="21"/>
              </w:rPr>
              <w:t>Сведения о сертификате электронной подписи</w:t>
            </w:r>
          </w:p>
        </w:tc>
        <w:tc>
          <w:tcPr>
            <w:tcW w:w="8106" w:type="dxa"/>
          </w:tcPr>
          <w:p w:rsidR="00C61855" w:rsidRPr="00C61855" w:rsidRDefault="00C61855" w:rsidP="00795A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C61855">
              <w:rPr>
                <w:rFonts w:ascii="Times New Roman" w:hAnsi="Times New Roman" w:cs="Times New Roman"/>
                <w:sz w:val="21"/>
                <w:szCs w:val="21"/>
              </w:rPr>
              <w:t>Сведения о сертификате электронной подписи</w:t>
            </w:r>
          </w:p>
        </w:tc>
      </w:tr>
    </w:tbl>
    <w:p w:rsidR="003133E6" w:rsidRPr="00F83BC2" w:rsidRDefault="003133E6" w:rsidP="00F83BC2">
      <w:pPr>
        <w:spacing w:after="0"/>
        <w:rPr>
          <w:sz w:val="16"/>
          <w:szCs w:val="16"/>
        </w:rPr>
      </w:pPr>
    </w:p>
    <w:sectPr w:rsidR="003133E6" w:rsidRPr="00F83BC2" w:rsidSect="00C61855">
      <w:headerReference w:type="default" r:id="rId7"/>
      <w:endnotePr>
        <w:numFmt w:val="decimal"/>
      </w:endnotePr>
      <w:pgSz w:w="16838" w:h="11906" w:orient="landscape"/>
      <w:pgMar w:top="567" w:right="567" w:bottom="24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2A4" w:rsidRDefault="00E052A4" w:rsidP="00C61855">
      <w:pPr>
        <w:spacing w:after="0" w:line="240" w:lineRule="auto"/>
      </w:pPr>
      <w:r>
        <w:separator/>
      </w:r>
    </w:p>
  </w:endnote>
  <w:endnote w:type="continuationSeparator" w:id="0">
    <w:p w:rsidR="00E052A4" w:rsidRDefault="00E052A4" w:rsidP="00C61855">
      <w:pPr>
        <w:spacing w:after="0" w:line="240" w:lineRule="auto"/>
      </w:pPr>
      <w:r>
        <w:continuationSeparator/>
      </w:r>
    </w:p>
  </w:endnote>
  <w:endnote w:id="1">
    <w:p w:rsidR="00110427" w:rsidRPr="000E6BDD" w:rsidRDefault="00110427" w:rsidP="002A51E9">
      <w:pPr>
        <w:pStyle w:val="a5"/>
        <w:jc w:val="both"/>
      </w:pPr>
      <w:r w:rsidRPr="009B604C">
        <w:rPr>
          <w:rStyle w:val="a7"/>
        </w:rPr>
        <w:endnoteRef/>
      </w:r>
      <w:r w:rsidRPr="009B604C">
        <w:t xml:space="preserve"> </w:t>
      </w:r>
      <w:r w:rsidRPr="009B604C">
        <w:rPr>
          <w:rFonts w:ascii="Times New Roman" w:hAnsi="Times New Roman" w:cs="Times New Roman"/>
        </w:rPr>
        <w:t xml:space="preserve">Указывается мероприятие (направление) в рамках расходного обязательства муниципального образования, в целях </w:t>
      </w:r>
      <w:r w:rsidRPr="000E6BDD">
        <w:rPr>
          <w:rFonts w:ascii="Times New Roman" w:hAnsi="Times New Roman" w:cs="Times New Roman"/>
        </w:rPr>
        <w:t>финанс</w:t>
      </w:r>
      <w:r w:rsidR="00BF5DF4" w:rsidRPr="000E6BDD">
        <w:rPr>
          <w:rFonts w:ascii="Times New Roman" w:hAnsi="Times New Roman" w:cs="Times New Roman"/>
        </w:rPr>
        <w:t>ового обеспечения</w:t>
      </w:r>
      <w:r w:rsidRPr="000E6BDD">
        <w:rPr>
          <w:rFonts w:ascii="Times New Roman" w:hAnsi="Times New Roman" w:cs="Times New Roman"/>
        </w:rPr>
        <w:t xml:space="preserve"> которого предоставляется</w:t>
      </w:r>
      <w:proofErr w:type="gramStart"/>
      <w:r w:rsidR="009B604C" w:rsidRPr="000E6BDD">
        <w:rPr>
          <w:rFonts w:ascii="Times New Roman" w:hAnsi="Times New Roman" w:cs="Times New Roman"/>
        </w:rPr>
        <w:t xml:space="preserve"> </w:t>
      </w:r>
      <w:r w:rsidR="002E1744" w:rsidRPr="000E6BDD">
        <w:rPr>
          <w:rFonts w:ascii="Times New Roman" w:hAnsi="Times New Roman" w:cs="Times New Roman"/>
        </w:rPr>
        <w:t>И</w:t>
      </w:r>
      <w:proofErr w:type="gramEnd"/>
      <w:r w:rsidR="009B604C" w:rsidRPr="000E6BDD">
        <w:rPr>
          <w:rFonts w:ascii="Times New Roman" w:hAnsi="Times New Roman" w:cs="Times New Roman"/>
        </w:rPr>
        <w:t>ной межбюджетный</w:t>
      </w:r>
      <w:r w:rsidR="002E1744" w:rsidRPr="000E6BDD">
        <w:rPr>
          <w:rFonts w:ascii="Times New Roman" w:hAnsi="Times New Roman" w:cs="Times New Roman"/>
        </w:rPr>
        <w:t xml:space="preserve"> трансферт</w:t>
      </w:r>
      <w:r w:rsidR="009B604C" w:rsidRPr="000E6BDD">
        <w:rPr>
          <w:rFonts w:ascii="Times New Roman" w:hAnsi="Times New Roman" w:cs="Times New Roman"/>
        </w:rPr>
        <w:t>;</w:t>
      </w:r>
    </w:p>
  </w:endnote>
  <w:endnote w:id="2">
    <w:p w:rsidR="009B604C" w:rsidRPr="00C61855" w:rsidRDefault="009B604C" w:rsidP="009B6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BDD">
        <w:rPr>
          <w:rStyle w:val="a7"/>
        </w:rPr>
        <w:endnoteRef/>
      </w:r>
      <w:r w:rsidRPr="000E6BDD">
        <w:t xml:space="preserve"> </w:t>
      </w:r>
      <w:r w:rsidRPr="000E6BDD">
        <w:rPr>
          <w:rFonts w:ascii="Times New Roman" w:hAnsi="Times New Roman" w:cs="Times New Roman"/>
          <w:sz w:val="20"/>
          <w:szCs w:val="20"/>
        </w:rPr>
        <w:t>Заполняется в случае если П</w:t>
      </w:r>
      <w:r w:rsidR="00B42F23" w:rsidRPr="000E6BDD">
        <w:rPr>
          <w:rFonts w:ascii="Times New Roman" w:hAnsi="Times New Roman" w:cs="Times New Roman"/>
          <w:sz w:val="20"/>
          <w:szCs w:val="20"/>
        </w:rPr>
        <w:t>равилами</w:t>
      </w:r>
      <w:r w:rsidRPr="000E6BDD">
        <w:rPr>
          <w:rFonts w:ascii="Times New Roman" w:hAnsi="Times New Roman" w:cs="Times New Roman"/>
          <w:sz w:val="20"/>
          <w:szCs w:val="20"/>
        </w:rPr>
        <w:t xml:space="preserve"> предоставления</w:t>
      </w:r>
      <w:proofErr w:type="gramStart"/>
      <w:r w:rsidRPr="000E6BDD">
        <w:rPr>
          <w:rFonts w:ascii="Times New Roman" w:hAnsi="Times New Roman" w:cs="Times New Roman"/>
          <w:sz w:val="20"/>
          <w:szCs w:val="20"/>
        </w:rPr>
        <w:t xml:space="preserve"> И</w:t>
      </w:r>
      <w:proofErr w:type="gramEnd"/>
      <w:r w:rsidRPr="000E6BDD">
        <w:rPr>
          <w:rFonts w:ascii="Times New Roman" w:hAnsi="Times New Roman" w:cs="Times New Roman"/>
          <w:sz w:val="20"/>
          <w:szCs w:val="20"/>
        </w:rPr>
        <w:t xml:space="preserve">ного межбюджетного трансферта предусмотрено </w:t>
      </w:r>
      <w:proofErr w:type="spellStart"/>
      <w:r w:rsidRPr="000E6BDD">
        <w:rPr>
          <w:rFonts w:ascii="Times New Roman" w:hAnsi="Times New Roman" w:cs="Times New Roman"/>
          <w:sz w:val="20"/>
          <w:szCs w:val="20"/>
        </w:rPr>
        <w:t>софинансирование</w:t>
      </w:r>
      <w:proofErr w:type="spellEnd"/>
      <w:r w:rsidRPr="000E6BDD">
        <w:rPr>
          <w:rFonts w:ascii="Times New Roman" w:hAnsi="Times New Roman" w:cs="Times New Roman"/>
          <w:sz w:val="20"/>
          <w:szCs w:val="20"/>
        </w:rPr>
        <w:t xml:space="preserve"> расходного обязательства муниципального образования из областного бюджета.</w:t>
      </w:r>
    </w:p>
    <w:p w:rsidR="009B604C" w:rsidRDefault="009B604C">
      <w:pPr>
        <w:pStyle w:val="a5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2A4" w:rsidRDefault="00E052A4" w:rsidP="00C61855">
      <w:pPr>
        <w:spacing w:after="0" w:line="240" w:lineRule="auto"/>
      </w:pPr>
      <w:r>
        <w:separator/>
      </w:r>
    </w:p>
  </w:footnote>
  <w:footnote w:type="continuationSeparator" w:id="0">
    <w:p w:rsidR="00E052A4" w:rsidRDefault="00E052A4" w:rsidP="00C61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71844"/>
      <w:docPartObj>
        <w:docPartGallery w:val="Page Numbers (Top of Page)"/>
        <w:docPartUnique/>
      </w:docPartObj>
    </w:sdtPr>
    <w:sdtContent>
      <w:p w:rsidR="00C645F8" w:rsidRDefault="00DE3203">
        <w:pPr>
          <w:pStyle w:val="a3"/>
          <w:jc w:val="center"/>
        </w:pPr>
        <w:r w:rsidRPr="009102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52192" w:rsidRPr="009102A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102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3BC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102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645F8" w:rsidRDefault="00652192" w:rsidP="009102A3">
    <w:pPr>
      <w:pStyle w:val="a3"/>
      <w:tabs>
        <w:tab w:val="clear" w:pos="4677"/>
        <w:tab w:val="clear" w:pos="9355"/>
        <w:tab w:val="left" w:pos="3150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61855"/>
    <w:rsid w:val="000E1F44"/>
    <w:rsid w:val="000E6BDD"/>
    <w:rsid w:val="00110427"/>
    <w:rsid w:val="001E78AE"/>
    <w:rsid w:val="002A51E9"/>
    <w:rsid w:val="002E1744"/>
    <w:rsid w:val="003133E6"/>
    <w:rsid w:val="00652192"/>
    <w:rsid w:val="006C5748"/>
    <w:rsid w:val="006E702A"/>
    <w:rsid w:val="009B604C"/>
    <w:rsid w:val="00A06C36"/>
    <w:rsid w:val="00A97F6F"/>
    <w:rsid w:val="00AA0BB4"/>
    <w:rsid w:val="00AF37F9"/>
    <w:rsid w:val="00B42F23"/>
    <w:rsid w:val="00BF5DF4"/>
    <w:rsid w:val="00C61855"/>
    <w:rsid w:val="00D1514C"/>
    <w:rsid w:val="00DE3203"/>
    <w:rsid w:val="00E052A4"/>
    <w:rsid w:val="00F83BC2"/>
    <w:rsid w:val="00FB6119"/>
    <w:rsid w:val="00FE7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18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18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61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1855"/>
  </w:style>
  <w:style w:type="paragraph" w:styleId="a5">
    <w:name w:val="endnote text"/>
    <w:basedOn w:val="a"/>
    <w:link w:val="a6"/>
    <w:uiPriority w:val="99"/>
    <w:semiHidden/>
    <w:unhideWhenUsed/>
    <w:rsid w:val="00C6185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6185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6185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16850-3EBF-43D3-81E0-0ACEC9AE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</dc:creator>
  <cp:lastModifiedBy>Матвеева</cp:lastModifiedBy>
  <cp:revision>3</cp:revision>
  <dcterms:created xsi:type="dcterms:W3CDTF">2019-12-16T06:09:00Z</dcterms:created>
  <dcterms:modified xsi:type="dcterms:W3CDTF">2019-12-16T11:09:00Z</dcterms:modified>
</cp:coreProperties>
</file>